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0E12" w14:textId="64415EB4" w:rsidR="00D85485" w:rsidRDefault="00A75AEB" w:rsidP="00D85485">
      <w:pPr>
        <w:spacing w:line="240" w:lineRule="auto"/>
        <w:jc w:val="center"/>
        <w:rPr>
          <w:rFonts w:ascii="Arial" w:eastAsia="Times New Roman" w:hAnsi="Arial" w:cs="Arial"/>
          <w:b/>
          <w:bCs/>
          <w:color w:val="212121"/>
          <w:sz w:val="36"/>
          <w:szCs w:val="36"/>
          <w:shd w:val="clear" w:color="auto" w:fill="FFFFFF"/>
          <w:lang w:eastAsia="en-GB"/>
        </w:rPr>
      </w:pPr>
      <w:r>
        <w:br/>
      </w:r>
    </w:p>
    <w:p w14:paraId="06B2EFDA" w14:textId="05D8B7F1" w:rsidR="0085318B" w:rsidRPr="00D85485" w:rsidRDefault="00A150E6" w:rsidP="00D85485">
      <w:pPr>
        <w:spacing w:line="240" w:lineRule="auto"/>
        <w:jc w:val="center"/>
        <w:rPr>
          <w:rFonts w:ascii="Arial" w:eastAsia="Times New Roman" w:hAnsi="Arial" w:cs="Arial"/>
          <w:b/>
          <w:bCs/>
          <w:color w:val="212121"/>
          <w:sz w:val="36"/>
          <w:szCs w:val="36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 xml:space="preserve">МБОУ </w:t>
      </w:r>
      <w:proofErr w:type="gramStart"/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>« Школа</w:t>
      </w:r>
      <w:proofErr w:type="gramEnd"/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 xml:space="preserve"> № 97»</w:t>
      </w:r>
    </w:p>
    <w:p w14:paraId="041BEB9B" w14:textId="5887D9B5" w:rsidR="0085318B" w:rsidRPr="00E17C54" w:rsidRDefault="00A150E6" w:rsidP="00E17C54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>г</w:t>
      </w:r>
      <w:bookmarkStart w:id="0" w:name="_GoBack"/>
      <w:bookmarkEnd w:id="0"/>
      <w:r>
        <w:rPr>
          <w:rFonts w:ascii="Arial" w:eastAsia="Times New Roman" w:hAnsi="Arial" w:cs="Arial"/>
          <w:color w:val="212121"/>
          <w:sz w:val="28"/>
          <w:szCs w:val="28"/>
          <w:u w:val="single"/>
          <w:lang w:eastAsia="en-GB"/>
        </w:rPr>
        <w:t>ород Ростов-на-Дону ул. Казахская 89/4</w:t>
      </w:r>
    </w:p>
    <w:sectPr w:rsidR="0085318B" w:rsidRPr="00E17C54" w:rsidSect="006C4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27B9" w14:textId="77777777" w:rsidR="00A82D3A" w:rsidRDefault="00A82D3A" w:rsidP="006912A9">
      <w:pPr>
        <w:spacing w:after="0" w:line="240" w:lineRule="auto"/>
      </w:pPr>
      <w:r>
        <w:separator/>
      </w:r>
    </w:p>
  </w:endnote>
  <w:endnote w:type="continuationSeparator" w:id="0">
    <w:p w14:paraId="4F6D2E0C" w14:textId="77777777" w:rsidR="00A82D3A" w:rsidRDefault="00A82D3A" w:rsidP="0069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9B2B" w14:textId="77777777" w:rsidR="00EB60C1" w:rsidRDefault="00EB60C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BA83" w14:textId="4850B2D1" w:rsidR="00A75AEB" w:rsidRDefault="00A75AEB" w:rsidP="00A75AEB">
    <w:pPr>
      <w:pStyle w:val="af7"/>
      <w:ind w:left="-1418"/>
    </w:pPr>
    <w:r>
      <w:rPr>
        <w:noProof/>
        <w:lang w:eastAsia="ru-RU"/>
      </w:rPr>
      <w:drawing>
        <wp:inline distT="0" distB="0" distL="0" distR="0" wp14:anchorId="5AE8CAE6" wp14:editId="7EBD9740">
          <wp:extent cx="7557140" cy="39627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0" cy="396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5EBC" w14:textId="77777777" w:rsidR="00EB60C1" w:rsidRDefault="00EB60C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6D845" w14:textId="77777777" w:rsidR="00A82D3A" w:rsidRDefault="00A82D3A" w:rsidP="006912A9">
      <w:pPr>
        <w:spacing w:after="0" w:line="240" w:lineRule="auto"/>
      </w:pPr>
      <w:r>
        <w:separator/>
      </w:r>
    </w:p>
  </w:footnote>
  <w:footnote w:type="continuationSeparator" w:id="0">
    <w:p w14:paraId="552DDE36" w14:textId="77777777" w:rsidR="00A82D3A" w:rsidRDefault="00A82D3A" w:rsidP="0069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6D12" w14:textId="77777777" w:rsidR="00EB60C1" w:rsidRDefault="00EB60C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8995" w14:textId="73D4DCE3" w:rsidR="00275706" w:rsidRDefault="00275706" w:rsidP="00A75AEB">
    <w:pPr>
      <w:pStyle w:val="af5"/>
      <w:ind w:left="-1440"/>
      <w:jc w:val="right"/>
    </w:pPr>
    <w:r>
      <w:rPr>
        <w:noProof/>
        <w:lang w:eastAsia="ru-RU"/>
      </w:rPr>
      <w:drawing>
        <wp:inline distT="0" distB="0" distL="0" distR="0" wp14:anchorId="482AE175" wp14:editId="4B2F33FC">
          <wp:extent cx="7637195" cy="462607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195" cy="462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C6A5" w14:textId="77777777" w:rsidR="00EB60C1" w:rsidRDefault="00EB60C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A9"/>
    <w:rsid w:val="00080254"/>
    <w:rsid w:val="002016C8"/>
    <w:rsid w:val="00275706"/>
    <w:rsid w:val="003070A3"/>
    <w:rsid w:val="003F0A64"/>
    <w:rsid w:val="0040331E"/>
    <w:rsid w:val="00445849"/>
    <w:rsid w:val="0050090F"/>
    <w:rsid w:val="006016E7"/>
    <w:rsid w:val="006364F4"/>
    <w:rsid w:val="006912A9"/>
    <w:rsid w:val="006C4357"/>
    <w:rsid w:val="00745BC8"/>
    <w:rsid w:val="007F2786"/>
    <w:rsid w:val="0085318B"/>
    <w:rsid w:val="009A210B"/>
    <w:rsid w:val="009A6DDD"/>
    <w:rsid w:val="00A150E6"/>
    <w:rsid w:val="00A456E1"/>
    <w:rsid w:val="00A75AEB"/>
    <w:rsid w:val="00A82D3A"/>
    <w:rsid w:val="00AA155C"/>
    <w:rsid w:val="00B60E6C"/>
    <w:rsid w:val="00D21034"/>
    <w:rsid w:val="00D56A96"/>
    <w:rsid w:val="00D85485"/>
    <w:rsid w:val="00DB691C"/>
    <w:rsid w:val="00E0540D"/>
    <w:rsid w:val="00E17C54"/>
    <w:rsid w:val="00EA47C5"/>
    <w:rsid w:val="00EB60C1"/>
    <w:rsid w:val="00F8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EFC93"/>
  <w15:chartTrackingRefBased/>
  <w15:docId w15:val="{2258228C-6B03-5748-B0BB-739F283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A9"/>
  </w:style>
  <w:style w:type="paragraph" w:styleId="1">
    <w:name w:val="heading 1"/>
    <w:basedOn w:val="a"/>
    <w:next w:val="a"/>
    <w:link w:val="10"/>
    <w:uiPriority w:val="9"/>
    <w:qFormat/>
    <w:rsid w:val="006912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2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2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2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2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2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2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2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2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2A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12A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12A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12A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12A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12A9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12A9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912A9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912A9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912A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912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912A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12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912A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912A9"/>
    <w:rPr>
      <w:b/>
      <w:color w:val="ED7D31" w:themeColor="accent2"/>
    </w:rPr>
  </w:style>
  <w:style w:type="character" w:styleId="a9">
    <w:name w:val="Emphasis"/>
    <w:uiPriority w:val="20"/>
    <w:qFormat/>
    <w:rsid w:val="006912A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912A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12A9"/>
  </w:style>
  <w:style w:type="paragraph" w:styleId="ac">
    <w:name w:val="List Paragraph"/>
    <w:basedOn w:val="a"/>
    <w:uiPriority w:val="34"/>
    <w:qFormat/>
    <w:rsid w:val="006912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12A9"/>
    <w:rPr>
      <w:i/>
    </w:rPr>
  </w:style>
  <w:style w:type="character" w:customStyle="1" w:styleId="22">
    <w:name w:val="Цитата 2 Знак"/>
    <w:basedOn w:val="a0"/>
    <w:link w:val="21"/>
    <w:uiPriority w:val="29"/>
    <w:rsid w:val="006912A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912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912A9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6912A9"/>
    <w:rPr>
      <w:i/>
    </w:rPr>
  </w:style>
  <w:style w:type="character" w:styleId="af0">
    <w:name w:val="Intense Emphasis"/>
    <w:uiPriority w:val="21"/>
    <w:qFormat/>
    <w:rsid w:val="006912A9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6912A9"/>
    <w:rPr>
      <w:b/>
    </w:rPr>
  </w:style>
  <w:style w:type="character" w:styleId="af2">
    <w:name w:val="Intense Reference"/>
    <w:uiPriority w:val="32"/>
    <w:qFormat/>
    <w:rsid w:val="006912A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912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912A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912A9"/>
  </w:style>
  <w:style w:type="paragraph" w:styleId="af7">
    <w:name w:val="footer"/>
    <w:basedOn w:val="a"/>
    <w:link w:val="af8"/>
    <w:uiPriority w:val="99"/>
    <w:unhideWhenUsed/>
    <w:rsid w:val="0069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912A9"/>
  </w:style>
  <w:style w:type="paragraph" w:styleId="af9">
    <w:name w:val="Balloon Text"/>
    <w:basedOn w:val="a"/>
    <w:link w:val="afa"/>
    <w:uiPriority w:val="99"/>
    <w:semiHidden/>
    <w:unhideWhenUsed/>
    <w:rsid w:val="00A1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E85CA-A0B6-481C-8205-B4345BC7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дилкин Максим Павлович</dc:creator>
  <cp:keywords/>
  <dc:description/>
  <cp:lastModifiedBy>user</cp:lastModifiedBy>
  <cp:revision>5</cp:revision>
  <cp:lastPrinted>2023-11-16T06:15:00Z</cp:lastPrinted>
  <dcterms:created xsi:type="dcterms:W3CDTF">2023-09-25T14:38:00Z</dcterms:created>
  <dcterms:modified xsi:type="dcterms:W3CDTF">2023-11-16T06:15:00Z</dcterms:modified>
</cp:coreProperties>
</file>